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BFA8" w14:textId="070B6A34" w:rsidR="004F78FD" w:rsidRDefault="004F78FD" w:rsidP="004F78FD">
      <w:pPr>
        <w:spacing w:line="276" w:lineRule="auto"/>
        <w:jc w:val="both"/>
      </w:pPr>
      <w:r>
        <w:t>WNIOSEK O PRZYZNANIE STYPENDIUM SZKOLENIOWEGO W PROJEKCIE „</w:t>
      </w:r>
      <w:r w:rsidR="006820CD">
        <w:t>ZMIAN</w:t>
      </w:r>
      <w:r w:rsidR="0005117B">
        <w:t>A</w:t>
      </w:r>
      <w:r w:rsidR="006820CD">
        <w:t xml:space="preserve"> </w:t>
      </w:r>
      <w:r w:rsidR="0005117B">
        <w:t xml:space="preserve">KWALIFIKACJI </w:t>
      </w:r>
      <w:r w:rsidR="00604EF7">
        <w:t>NOWYM ŻYCIOWYM CELEM</w:t>
      </w:r>
      <w:r w:rsidR="00CB73C6">
        <w:t xml:space="preserve"> 2</w:t>
      </w:r>
      <w:r>
        <w:t xml:space="preserve">” W RAMACH REGIONALNEGO PROGRAMU OPERACYJNEGO WOJEWÓDZTWA ŚLĄSKIEGO NA LATA 2014-2020 NR UMOWY </w:t>
      </w:r>
      <w:r w:rsidR="006820CD">
        <w:t>WND-</w:t>
      </w:r>
      <w:r w:rsidR="006820CD" w:rsidRPr="006820CD">
        <w:rPr>
          <w:rFonts w:asciiTheme="minorHAnsi" w:hAnsiTheme="minorHAnsi" w:cstheme="minorHAnsi"/>
          <w:bCs/>
        </w:rPr>
        <w:t>RPSL.07.01.03-24-</w:t>
      </w:r>
      <w:r w:rsidR="00CB73C6">
        <w:rPr>
          <w:rFonts w:asciiTheme="minorHAnsi" w:hAnsiTheme="minorHAnsi" w:cstheme="minorHAnsi"/>
          <w:bCs/>
        </w:rPr>
        <w:t>0AA</w:t>
      </w:r>
      <w:r w:rsidR="0005117B">
        <w:rPr>
          <w:rFonts w:asciiTheme="minorHAnsi" w:hAnsiTheme="minorHAnsi" w:cstheme="minorHAnsi"/>
          <w:bCs/>
        </w:rPr>
        <w:t>H</w:t>
      </w:r>
      <w:r w:rsidR="00CB73C6">
        <w:rPr>
          <w:rFonts w:asciiTheme="minorHAnsi" w:hAnsiTheme="minorHAnsi" w:cstheme="minorHAnsi"/>
          <w:bCs/>
        </w:rPr>
        <w:t>/20</w:t>
      </w:r>
      <w:r w:rsidR="006820CD" w:rsidRPr="00AB6E33">
        <w:rPr>
          <w:rFonts w:ascii="Times New Roman" w:hAnsi="Times New Roman" w:cs="Times New Roman"/>
        </w:rPr>
        <w:t xml:space="preserve"> </w:t>
      </w:r>
      <w:r>
        <w:t>Oś PRIORYTETOWA VII DZIAŁANIE 7.</w:t>
      </w:r>
      <w:r w:rsidR="006820CD">
        <w:t>1</w:t>
      </w:r>
      <w:r>
        <w:t>.</w:t>
      </w:r>
      <w:r w:rsidR="00CB73C6">
        <w:t xml:space="preserve"> </w:t>
      </w:r>
      <w:r w:rsidR="00AB65FE">
        <w:t>AKTYWNE FORMY PRZECIWDZIAŁANIA BEZROBOCIU PODDZIAŁANIE 7.1.3 POPRAWA ZDOLNOŚCI DO ZATRUDNIENIA OSÓB POSZUKUJĄCYCH PACY I POZOSTAJĄCYCH BEZ ZATRUDNIENIA</w:t>
      </w:r>
      <w:r>
        <w:t xml:space="preserve"> </w:t>
      </w:r>
      <w:r w:rsidR="00AB65FE">
        <w:t>.</w:t>
      </w:r>
    </w:p>
    <w:p w14:paraId="5E126419" w14:textId="77777777" w:rsidR="00A20E4D" w:rsidRDefault="00A20E4D" w:rsidP="004F78FD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8FD" w14:paraId="77A67661" w14:textId="77777777" w:rsidTr="004F78FD">
        <w:tc>
          <w:tcPr>
            <w:tcW w:w="9212" w:type="dxa"/>
          </w:tcPr>
          <w:p w14:paraId="02970BA5" w14:textId="77777777" w:rsid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UCZESTNIKA/CZKI PROJEKTU UBIEGAJĄCEGO SIĘ O STYPENDIUM</w:t>
            </w:r>
          </w:p>
        </w:tc>
      </w:tr>
      <w:tr w:rsidR="004F78FD" w14:paraId="6AF4C658" w14:textId="77777777" w:rsidTr="004F78FD">
        <w:tc>
          <w:tcPr>
            <w:tcW w:w="9212" w:type="dxa"/>
          </w:tcPr>
          <w:p w14:paraId="48186558" w14:textId="77777777" w:rsidR="004F78FD" w:rsidRP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</w:tr>
      <w:tr w:rsidR="005A2B6D" w14:paraId="3FB2BF90" w14:textId="77777777" w:rsidTr="004F78FD">
        <w:tc>
          <w:tcPr>
            <w:tcW w:w="9212" w:type="dxa"/>
          </w:tcPr>
          <w:p w14:paraId="4B6A14F4" w14:textId="77777777" w:rsidR="005A2B6D" w:rsidRPr="004F78FD" w:rsidRDefault="005A2B6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L:</w:t>
            </w:r>
          </w:p>
        </w:tc>
      </w:tr>
      <w:tr w:rsidR="004F78FD" w14:paraId="30532A3C" w14:textId="77777777" w:rsidTr="004F78FD">
        <w:tc>
          <w:tcPr>
            <w:tcW w:w="9212" w:type="dxa"/>
          </w:tcPr>
          <w:p w14:paraId="476BD8DE" w14:textId="77777777" w:rsid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F6BA986" w14:textId="77777777" w:rsidR="004F78FD" w:rsidRPr="004F78FD" w:rsidRDefault="004F78FD" w:rsidP="004F78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1880E40" w14:textId="77777777" w:rsidR="004F78FD" w:rsidRPr="00610584" w:rsidRDefault="004F78FD" w:rsidP="004F78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7678B" w14:textId="77777777" w:rsidR="004F78FD" w:rsidRDefault="004F78FD">
      <w:r>
        <w:t>Proszę o przyznanie stypendium za uczestnictwo w kursie/ szkoleniu</w:t>
      </w:r>
      <w:r w:rsidR="005A2B6D">
        <w:t xml:space="preserve"> które odbywa się</w:t>
      </w:r>
    </w:p>
    <w:p w14:paraId="5A6C2579" w14:textId="77777777" w:rsidR="005A2B6D" w:rsidRDefault="005A2B6D"/>
    <w:p w14:paraId="01E6806E" w14:textId="77777777" w:rsidR="005A2B6D" w:rsidRDefault="005A2B6D">
      <w:r>
        <w:t>……………………………………………………………………………………………………………………………………..</w:t>
      </w:r>
    </w:p>
    <w:p w14:paraId="02D9BDE7" w14:textId="77777777" w:rsidR="005A2B6D" w:rsidRDefault="005A2B6D"/>
    <w:p w14:paraId="7656F466" w14:textId="22E31C29" w:rsidR="005A2B6D" w:rsidRPr="00A20E4D" w:rsidRDefault="005A2B6D">
      <w:pPr>
        <w:rPr>
          <w:b/>
        </w:rPr>
      </w:pPr>
      <w:r>
        <w:t>Za okres: od ……………………………………………... do ……………………………………………………………</w:t>
      </w:r>
      <w:r w:rsidR="00A20E4D">
        <w:t xml:space="preserve">(uwaga: wniosek należy złożyć  w </w:t>
      </w:r>
      <w:r w:rsidR="00A20E4D">
        <w:rPr>
          <w:b/>
          <w:spacing w:val="-9"/>
          <w:sz w:val="24"/>
        </w:rPr>
        <w:t xml:space="preserve"> </w:t>
      </w:r>
      <w:r w:rsidR="00A20E4D">
        <w:rPr>
          <w:b/>
          <w:sz w:val="24"/>
        </w:rPr>
        <w:t>terminie</w:t>
      </w:r>
      <w:r w:rsidR="00A20E4D">
        <w:rPr>
          <w:b/>
          <w:spacing w:val="-9"/>
          <w:sz w:val="24"/>
        </w:rPr>
        <w:t xml:space="preserve"> </w:t>
      </w:r>
      <w:r w:rsidR="00A20E4D">
        <w:rPr>
          <w:b/>
          <w:sz w:val="24"/>
        </w:rPr>
        <w:t>do</w:t>
      </w:r>
      <w:r w:rsidR="00A20E4D">
        <w:rPr>
          <w:b/>
          <w:spacing w:val="-8"/>
          <w:sz w:val="24"/>
        </w:rPr>
        <w:t xml:space="preserve"> </w:t>
      </w:r>
      <w:r w:rsidR="00E37800">
        <w:rPr>
          <w:b/>
          <w:sz w:val="24"/>
        </w:rPr>
        <w:t>3</w:t>
      </w:r>
      <w:r w:rsidR="00A20E4D">
        <w:rPr>
          <w:b/>
          <w:sz w:val="24"/>
        </w:rPr>
        <w:t>-go</w:t>
      </w:r>
      <w:r w:rsidR="00A20E4D">
        <w:rPr>
          <w:b/>
          <w:spacing w:val="-8"/>
          <w:sz w:val="24"/>
        </w:rPr>
        <w:t xml:space="preserve"> </w:t>
      </w:r>
      <w:r w:rsidR="00A20E4D">
        <w:rPr>
          <w:b/>
          <w:sz w:val="24"/>
        </w:rPr>
        <w:t>dnia</w:t>
      </w:r>
      <w:r w:rsidR="00A20E4D">
        <w:rPr>
          <w:b/>
          <w:spacing w:val="-7"/>
          <w:sz w:val="24"/>
        </w:rPr>
        <w:t xml:space="preserve"> </w:t>
      </w:r>
      <w:r w:rsidR="00A20E4D">
        <w:rPr>
          <w:b/>
          <w:sz w:val="24"/>
        </w:rPr>
        <w:t>następnego</w:t>
      </w:r>
      <w:r w:rsidR="00A20E4D">
        <w:rPr>
          <w:b/>
          <w:spacing w:val="-8"/>
          <w:sz w:val="24"/>
        </w:rPr>
        <w:t xml:space="preserve"> </w:t>
      </w:r>
      <w:r w:rsidR="00A20E4D">
        <w:rPr>
          <w:b/>
          <w:sz w:val="24"/>
        </w:rPr>
        <w:t>miesiąca</w:t>
      </w:r>
      <w:r w:rsidR="00A20E4D">
        <w:rPr>
          <w:b/>
          <w:spacing w:val="-6"/>
          <w:sz w:val="24"/>
        </w:rPr>
        <w:t xml:space="preserve"> </w:t>
      </w:r>
      <w:r w:rsidR="00A20E4D" w:rsidRPr="00A20E4D">
        <w:rPr>
          <w:b/>
          <w:sz w:val="24"/>
        </w:rPr>
        <w:t>po</w:t>
      </w:r>
      <w:r w:rsidR="00A20E4D" w:rsidRPr="00A20E4D">
        <w:rPr>
          <w:b/>
          <w:spacing w:val="-8"/>
          <w:sz w:val="24"/>
        </w:rPr>
        <w:t xml:space="preserve"> </w:t>
      </w:r>
      <w:r w:rsidR="00A20E4D" w:rsidRPr="00A20E4D">
        <w:rPr>
          <w:b/>
          <w:sz w:val="24"/>
        </w:rPr>
        <w:t>każdym</w:t>
      </w:r>
      <w:r w:rsidR="00A20E4D" w:rsidRPr="00A20E4D">
        <w:rPr>
          <w:b/>
          <w:spacing w:val="-9"/>
          <w:sz w:val="24"/>
        </w:rPr>
        <w:t xml:space="preserve"> </w:t>
      </w:r>
      <w:r w:rsidR="00A20E4D" w:rsidRPr="00A20E4D">
        <w:rPr>
          <w:b/>
          <w:sz w:val="24"/>
        </w:rPr>
        <w:t>miesiącu</w:t>
      </w:r>
      <w:r w:rsidR="00A20E4D" w:rsidRPr="00A20E4D">
        <w:rPr>
          <w:b/>
          <w:spacing w:val="-11"/>
          <w:sz w:val="24"/>
        </w:rPr>
        <w:t xml:space="preserve"> </w:t>
      </w:r>
      <w:r w:rsidR="00A20E4D" w:rsidRPr="00A20E4D">
        <w:rPr>
          <w:b/>
          <w:sz w:val="24"/>
        </w:rPr>
        <w:t>szkolenia</w:t>
      </w:r>
      <w:r w:rsidR="00A20E4D">
        <w:rPr>
          <w:b/>
          <w:sz w:val="24"/>
        </w:rPr>
        <w:t>.</w:t>
      </w:r>
    </w:p>
    <w:p w14:paraId="00EAE7B6" w14:textId="77777777" w:rsidR="005A2B6D" w:rsidRDefault="005A2B6D"/>
    <w:p w14:paraId="4EC7EA49" w14:textId="77777777" w:rsidR="005A2B6D" w:rsidRDefault="005A2B6D">
      <w:r>
        <w:t>Wymiar godzin kursu we wnioskowanym okresie……………………………………..</w:t>
      </w:r>
    </w:p>
    <w:p w14:paraId="6673E310" w14:textId="77777777" w:rsidR="005A2B6D" w:rsidRDefault="005A2B6D"/>
    <w:p w14:paraId="10530E32" w14:textId="4FA9FAFF" w:rsidR="005A2B6D" w:rsidRDefault="005A2B6D">
      <w:r>
        <w:t>Proszę o przelew stypendium na moje konto bankowe. Nr rachunku bankowego:</w:t>
      </w:r>
    </w:p>
    <w:p w14:paraId="5D54501B" w14:textId="4A6F82F7" w:rsidR="005A2B6D" w:rsidRDefault="005A2B6D">
      <w:r>
        <w:t>……………………………………………………………………………………………………………………………………..</w:t>
      </w:r>
    </w:p>
    <w:p w14:paraId="330028E1" w14:textId="282D0FD7" w:rsidR="00FC3539" w:rsidRDefault="00FC3539"/>
    <w:p w14:paraId="1599025C" w14:textId="29FC5086" w:rsidR="00FC3539" w:rsidRDefault="00FC3539">
      <w:r>
        <w:t>Prowadzonego w banku</w:t>
      </w:r>
    </w:p>
    <w:p w14:paraId="59C6DBC8" w14:textId="0B581DF2" w:rsidR="00FC3539" w:rsidRDefault="00FC3539">
      <w:r>
        <w:t>…………………………………………………………………………………………………………………………………………</w:t>
      </w:r>
    </w:p>
    <w:p w14:paraId="4E81753A" w14:textId="577B0145" w:rsidR="00FC3539" w:rsidRDefault="00FC3539"/>
    <w:p w14:paraId="24EC8DAF" w14:textId="77777777" w:rsidR="00FC3539" w:rsidRDefault="00FC3539"/>
    <w:p w14:paraId="069201A4" w14:textId="77777777" w:rsidR="004F78FD" w:rsidRDefault="004F78FD" w:rsidP="004F78FD">
      <w:pPr>
        <w:pStyle w:val="Akapitzlist"/>
        <w:ind w:left="1211"/>
      </w:pPr>
    </w:p>
    <w:p w14:paraId="22832371" w14:textId="77777777" w:rsidR="00FC3539" w:rsidRDefault="00FC3539" w:rsidP="005A2B6D">
      <w:pPr>
        <w:pStyle w:val="Akapitzlist"/>
        <w:ind w:left="1211"/>
        <w:jc w:val="center"/>
        <w:rPr>
          <w:b/>
        </w:rPr>
      </w:pPr>
    </w:p>
    <w:p w14:paraId="2A559E49" w14:textId="470EEC11" w:rsidR="005A2B6D" w:rsidRDefault="005A2B6D" w:rsidP="005A2B6D">
      <w:pPr>
        <w:pStyle w:val="Akapitzlist"/>
        <w:ind w:left="1211"/>
        <w:jc w:val="center"/>
        <w:rPr>
          <w:b/>
        </w:rPr>
      </w:pPr>
      <w:r>
        <w:rPr>
          <w:b/>
        </w:rPr>
        <w:t>OŚWIADCZENIE O UBEZPIECZENIU SPOŁECZN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5A2B6D" w14:paraId="7FA018B6" w14:textId="77777777" w:rsidTr="005A2B6D">
        <w:tc>
          <w:tcPr>
            <w:tcW w:w="3794" w:type="dxa"/>
          </w:tcPr>
          <w:p w14:paraId="31A628B8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E74D849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693" w:type="dxa"/>
          </w:tcPr>
          <w:p w14:paraId="739A4042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5A2B6D" w14:paraId="2C1EAD18" w14:textId="77777777" w:rsidTr="005A2B6D">
        <w:tc>
          <w:tcPr>
            <w:tcW w:w="3794" w:type="dxa"/>
          </w:tcPr>
          <w:p w14:paraId="3BE0FE52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JESTEM ZAREJESTROWANY WPOWIATOWYM URZĘDZIE PRACY</w:t>
            </w:r>
          </w:p>
        </w:tc>
        <w:tc>
          <w:tcPr>
            <w:tcW w:w="2693" w:type="dxa"/>
          </w:tcPr>
          <w:p w14:paraId="41896189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E6FA520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77F51849" w14:textId="77777777" w:rsidTr="005A2B6D">
        <w:tc>
          <w:tcPr>
            <w:tcW w:w="3794" w:type="dxa"/>
          </w:tcPr>
          <w:p w14:paraId="2FE33DD9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POBIERAM ZASIŁEK DLA BEZROBOTNYCH</w:t>
            </w:r>
          </w:p>
        </w:tc>
        <w:tc>
          <w:tcPr>
            <w:tcW w:w="2693" w:type="dxa"/>
          </w:tcPr>
          <w:p w14:paraId="3BC8764A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46EC12A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7231E435" w14:textId="77777777" w:rsidTr="005A2B6D">
        <w:tc>
          <w:tcPr>
            <w:tcW w:w="3794" w:type="dxa"/>
          </w:tcPr>
          <w:p w14:paraId="10B192EC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JESTEM EMERYTEM/RENCISTĄ</w:t>
            </w:r>
          </w:p>
        </w:tc>
        <w:tc>
          <w:tcPr>
            <w:tcW w:w="2693" w:type="dxa"/>
          </w:tcPr>
          <w:p w14:paraId="075E1884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FDF3CF2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36456AD5" w14:textId="77777777" w:rsidTr="005A2B6D">
        <w:tc>
          <w:tcPr>
            <w:tcW w:w="3794" w:type="dxa"/>
          </w:tcPr>
          <w:p w14:paraId="7F0CAC5A" w14:textId="77777777" w:rsidR="005A2B6D" w:rsidRPr="00A20E4D" w:rsidRDefault="005A2B6D" w:rsidP="005A2B6D">
            <w:pPr>
              <w:pStyle w:val="Akapitzlist"/>
              <w:ind w:left="0"/>
              <w:jc w:val="center"/>
            </w:pPr>
            <w:r w:rsidRPr="00A20E4D">
              <w:t>POBIERAM ŚWIADCZENIE ZWIĄZANE Z NIEPEŁNOSPORAWNOŚCIĄ</w:t>
            </w:r>
          </w:p>
        </w:tc>
        <w:tc>
          <w:tcPr>
            <w:tcW w:w="2693" w:type="dxa"/>
          </w:tcPr>
          <w:p w14:paraId="243CF680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1C96570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3D4E74AC" w14:textId="77777777" w:rsidTr="005A2B6D">
        <w:tc>
          <w:tcPr>
            <w:tcW w:w="3794" w:type="dxa"/>
          </w:tcPr>
          <w:p w14:paraId="20202B7F" w14:textId="77777777" w:rsidR="005A2B6D" w:rsidRPr="00A20E4D" w:rsidRDefault="00EF7469" w:rsidP="005A2B6D">
            <w:pPr>
              <w:pStyle w:val="Akapitzlist"/>
              <w:ind w:left="0"/>
              <w:jc w:val="center"/>
            </w:pPr>
            <w:r w:rsidRPr="00A20E4D">
              <w:t>JESTEM ZATRUDNIONY I  PRZEBYWAM NA URLOPIE WYCHOWAWCZYM LUB BEZPŁATNYM</w:t>
            </w:r>
          </w:p>
        </w:tc>
        <w:tc>
          <w:tcPr>
            <w:tcW w:w="2693" w:type="dxa"/>
          </w:tcPr>
          <w:p w14:paraId="0D3170DF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CC3C44C" w14:textId="77777777" w:rsidR="005A2B6D" w:rsidRDefault="005A2B6D" w:rsidP="005A2B6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09E85F74" w14:textId="77777777" w:rsidTr="005A2B6D">
        <w:tc>
          <w:tcPr>
            <w:tcW w:w="3794" w:type="dxa"/>
          </w:tcPr>
          <w:p w14:paraId="05DEB4E4" w14:textId="77777777" w:rsidR="005A2B6D" w:rsidRPr="00A20E4D" w:rsidRDefault="00EF7469" w:rsidP="008E4876">
            <w:pPr>
              <w:pStyle w:val="Akapitzlist"/>
              <w:ind w:left="0"/>
              <w:jc w:val="center"/>
            </w:pPr>
            <w:r w:rsidRPr="00A20E4D">
              <w:t>JESTEM ZATRUDNIONY NA UMOWĘ O PRACĘ/ CYWILNOPRAWNĄ/INNĄ</w:t>
            </w:r>
          </w:p>
        </w:tc>
        <w:tc>
          <w:tcPr>
            <w:tcW w:w="2693" w:type="dxa"/>
          </w:tcPr>
          <w:p w14:paraId="4BCE5077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4F1C391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5A2B6D" w14:paraId="21AEBF0F" w14:textId="77777777" w:rsidTr="005A2B6D">
        <w:tc>
          <w:tcPr>
            <w:tcW w:w="3794" w:type="dxa"/>
          </w:tcPr>
          <w:p w14:paraId="32A2AD73" w14:textId="77777777" w:rsidR="005A2B6D" w:rsidRPr="00A20E4D" w:rsidRDefault="00EF7469" w:rsidP="008E4876">
            <w:pPr>
              <w:pStyle w:val="Akapitzlist"/>
              <w:ind w:left="0"/>
              <w:jc w:val="center"/>
            </w:pPr>
            <w:r w:rsidRPr="00A20E4D">
              <w:t>JESTEM ZGŁOSZONY DO UBEZPIECZEŃ SPOŁECZNYCH W KRUS (KASA ROLNICZEGO UBEZPIECZENIA SPOŁECZNEGO)</w:t>
            </w:r>
          </w:p>
        </w:tc>
        <w:tc>
          <w:tcPr>
            <w:tcW w:w="2693" w:type="dxa"/>
          </w:tcPr>
          <w:p w14:paraId="25E4D31F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6840488" w14:textId="77777777" w:rsidR="005A2B6D" w:rsidRDefault="005A2B6D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EF7469" w14:paraId="4E653CFD" w14:textId="77777777" w:rsidTr="005A2B6D">
        <w:tc>
          <w:tcPr>
            <w:tcW w:w="3794" w:type="dxa"/>
          </w:tcPr>
          <w:p w14:paraId="47E45A45" w14:textId="77777777" w:rsidR="00EF7469" w:rsidRPr="00A20E4D" w:rsidRDefault="00EF7469" w:rsidP="008E4876">
            <w:pPr>
              <w:pStyle w:val="Akapitzlist"/>
              <w:ind w:left="0"/>
              <w:jc w:val="center"/>
            </w:pPr>
            <w:r w:rsidRPr="00A20E4D">
              <w:t>PROWADZĘ DZIAŁALNOŚĆ GOSPODARCZĄ</w:t>
            </w:r>
          </w:p>
        </w:tc>
        <w:tc>
          <w:tcPr>
            <w:tcW w:w="2693" w:type="dxa"/>
          </w:tcPr>
          <w:p w14:paraId="1E67EF45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452FA9E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EF7469" w14:paraId="233C8A64" w14:textId="77777777" w:rsidTr="005A2B6D">
        <w:tc>
          <w:tcPr>
            <w:tcW w:w="3794" w:type="dxa"/>
          </w:tcPr>
          <w:p w14:paraId="1CE19B97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61AB5FE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9C4855A" w14:textId="77777777" w:rsidR="00EF7469" w:rsidRDefault="00EF7469" w:rsidP="008E4876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14:paraId="6495D6BF" w14:textId="77777777" w:rsidR="005A2B6D" w:rsidRDefault="005A2B6D" w:rsidP="005A2B6D">
      <w:pPr>
        <w:pStyle w:val="Akapitzlist"/>
        <w:ind w:left="1211"/>
        <w:jc w:val="center"/>
        <w:rPr>
          <w:b/>
        </w:rPr>
      </w:pPr>
    </w:p>
    <w:p w14:paraId="635C54F8" w14:textId="77777777" w:rsidR="00EF7469" w:rsidRDefault="00EF7469" w:rsidP="00EF7469">
      <w:pPr>
        <w:pStyle w:val="Akapitzlist"/>
        <w:ind w:left="1211"/>
        <w:jc w:val="both"/>
        <w:rPr>
          <w:b/>
        </w:rPr>
      </w:pPr>
    </w:p>
    <w:p w14:paraId="6834AA66" w14:textId="77777777" w:rsidR="00EF7469" w:rsidRDefault="00EF7469" w:rsidP="00EF7469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before="59" w:after="0" w:line="240" w:lineRule="auto"/>
        <w:ind w:right="447"/>
        <w:contextualSpacing w:val="0"/>
        <w:jc w:val="both"/>
        <w:rPr>
          <w:b/>
          <w:sz w:val="19"/>
        </w:rPr>
      </w:pPr>
      <w:r>
        <w:rPr>
          <w:b/>
          <w:sz w:val="19"/>
        </w:rPr>
        <w:t xml:space="preserve">Podane dane są zgodne ze stanem faktycznym. Jestem świadomy/a odpowiedzialności </w:t>
      </w:r>
      <w:r>
        <w:rPr>
          <w:b/>
          <w:sz w:val="20"/>
        </w:rPr>
        <w:t xml:space="preserve">za </w:t>
      </w:r>
      <w:r>
        <w:rPr>
          <w:b/>
          <w:sz w:val="19"/>
        </w:rPr>
        <w:t>podanie nieprawdziwych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informacji.</w:t>
      </w:r>
    </w:p>
    <w:p w14:paraId="4779F202" w14:textId="77777777" w:rsidR="00EF7469" w:rsidRPr="00A20E4D" w:rsidRDefault="00EF7469" w:rsidP="00EF7469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6"/>
        <w:contextualSpacing w:val="0"/>
        <w:jc w:val="both"/>
        <w:rPr>
          <w:b/>
          <w:sz w:val="19"/>
          <w:u w:val="single"/>
        </w:rPr>
      </w:pPr>
      <w:r w:rsidRPr="00A20E4D">
        <w:rPr>
          <w:b/>
          <w:sz w:val="19"/>
          <w:u w:val="single"/>
        </w:rPr>
        <w:t>O wszystkich</w:t>
      </w:r>
      <w:r w:rsidRPr="00A20E4D">
        <w:rPr>
          <w:b/>
          <w:spacing w:val="1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mianach</w:t>
      </w:r>
      <w:r w:rsidRPr="00A20E4D">
        <w:rPr>
          <w:b/>
          <w:spacing w:val="42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dotyczących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informacji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bjętych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niniejszym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kwestionariuszem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sobowym,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w szczególności</w:t>
      </w:r>
      <w:r w:rsidRPr="00A20E4D">
        <w:rPr>
          <w:b/>
          <w:spacing w:val="-40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</w:t>
      </w:r>
      <w:r w:rsidRPr="00A20E4D">
        <w:rPr>
          <w:b/>
          <w:spacing w:val="42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mianie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koliczności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mających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wpływ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na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bowiązek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dprowadzania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składek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tytułu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ubezpieczeń</w:t>
      </w:r>
      <w:r w:rsidRPr="00A20E4D">
        <w:rPr>
          <w:b/>
          <w:spacing w:val="43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społecznych</w:t>
      </w:r>
      <w:r w:rsidRPr="00A20E4D">
        <w:rPr>
          <w:b/>
          <w:spacing w:val="-40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i</w:t>
      </w:r>
      <w:r w:rsidRPr="00A20E4D">
        <w:rPr>
          <w:b/>
          <w:spacing w:val="-5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drowotnych,</w:t>
      </w:r>
      <w:r w:rsidRPr="00A20E4D">
        <w:rPr>
          <w:b/>
          <w:spacing w:val="-9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obowiązuję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się</w:t>
      </w:r>
      <w:r w:rsidRPr="00A20E4D">
        <w:rPr>
          <w:b/>
          <w:spacing w:val="-6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pisemnie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powiadomić</w:t>
      </w:r>
      <w:r w:rsidRPr="00A20E4D">
        <w:rPr>
          <w:b/>
          <w:spacing w:val="-6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rganizatora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projektu,</w:t>
      </w:r>
      <w:r w:rsidRPr="00A20E4D">
        <w:rPr>
          <w:b/>
          <w:spacing w:val="-7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w</w:t>
      </w:r>
      <w:r w:rsidRPr="00A20E4D">
        <w:rPr>
          <w:b/>
          <w:spacing w:val="-4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terminie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3</w:t>
      </w:r>
      <w:r w:rsidRPr="00A20E4D">
        <w:rPr>
          <w:b/>
          <w:spacing w:val="-8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dni</w:t>
      </w:r>
      <w:r w:rsidRPr="00A20E4D">
        <w:rPr>
          <w:b/>
          <w:spacing w:val="-10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od</w:t>
      </w:r>
      <w:r w:rsidRPr="00A20E4D">
        <w:rPr>
          <w:b/>
          <w:spacing w:val="-9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dnia</w:t>
      </w:r>
      <w:r w:rsidRPr="00A20E4D">
        <w:rPr>
          <w:b/>
          <w:spacing w:val="-9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aistnienia</w:t>
      </w:r>
      <w:r w:rsidRPr="00A20E4D">
        <w:rPr>
          <w:b/>
          <w:spacing w:val="-6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takiej</w:t>
      </w:r>
      <w:r w:rsidRPr="00A20E4D">
        <w:rPr>
          <w:b/>
          <w:spacing w:val="1"/>
          <w:sz w:val="19"/>
          <w:u w:val="single"/>
        </w:rPr>
        <w:t xml:space="preserve"> </w:t>
      </w:r>
      <w:r w:rsidRPr="00A20E4D">
        <w:rPr>
          <w:b/>
          <w:sz w:val="19"/>
          <w:u w:val="single"/>
        </w:rPr>
        <w:t>zmiany.</w:t>
      </w:r>
    </w:p>
    <w:p w14:paraId="2C46003C" w14:textId="77777777" w:rsidR="00A20E4D" w:rsidRDefault="00EF7469" w:rsidP="00A20E4D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contextualSpacing w:val="0"/>
        <w:jc w:val="both"/>
        <w:rPr>
          <w:b/>
          <w:sz w:val="19"/>
        </w:rPr>
      </w:pPr>
      <w:r>
        <w:rPr>
          <w:b/>
          <w:sz w:val="19"/>
        </w:rPr>
        <w:t>Jestem świadomy/a odpowiedzialności określonej Art. 98 Ustawy z dn. 13 października 1998 o systemie ubezpieczeń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połecznych za brak terminowego powiadomienia Organizatora projektu o wszelkich zmianach uniemożliwiających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awidłowe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zgłoszenie do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ZUS.</w:t>
      </w:r>
    </w:p>
    <w:p w14:paraId="1483B88B" w14:textId="77777777" w:rsidR="00A20E4D" w:rsidRDefault="00EF7469" w:rsidP="00A20E4D">
      <w:pPr>
        <w:pStyle w:val="Akapitzlist"/>
        <w:widowControl w:val="0"/>
        <w:numPr>
          <w:ilvl w:val="0"/>
          <w:numId w:val="3"/>
        </w:numPr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contextualSpacing w:val="0"/>
        <w:jc w:val="both"/>
        <w:rPr>
          <w:b/>
          <w:sz w:val="19"/>
        </w:rPr>
      </w:pPr>
      <w:r w:rsidRPr="00A20E4D">
        <w:rPr>
          <w:b/>
          <w:sz w:val="19"/>
        </w:rPr>
        <w:t>Oświadczam,</w:t>
      </w:r>
      <w:r w:rsidRPr="00A20E4D">
        <w:rPr>
          <w:b/>
          <w:spacing w:val="19"/>
          <w:sz w:val="19"/>
        </w:rPr>
        <w:t xml:space="preserve"> </w:t>
      </w:r>
      <w:r w:rsidRPr="00A20E4D">
        <w:rPr>
          <w:b/>
          <w:sz w:val="19"/>
        </w:rPr>
        <w:t>że</w:t>
      </w:r>
      <w:r w:rsidRPr="00A20E4D">
        <w:rPr>
          <w:b/>
          <w:spacing w:val="23"/>
          <w:sz w:val="19"/>
        </w:rPr>
        <w:t xml:space="preserve"> </w:t>
      </w:r>
      <w:r w:rsidRPr="00A20E4D">
        <w:rPr>
          <w:b/>
          <w:sz w:val="19"/>
        </w:rPr>
        <w:t>znana</w:t>
      </w:r>
      <w:r w:rsidRPr="00A20E4D">
        <w:rPr>
          <w:b/>
          <w:spacing w:val="23"/>
          <w:sz w:val="19"/>
        </w:rPr>
        <w:t xml:space="preserve"> </w:t>
      </w:r>
      <w:r w:rsidRPr="00A20E4D">
        <w:rPr>
          <w:b/>
          <w:sz w:val="19"/>
        </w:rPr>
        <w:t>jest</w:t>
      </w:r>
      <w:r w:rsidRPr="00A20E4D">
        <w:rPr>
          <w:b/>
          <w:spacing w:val="20"/>
          <w:sz w:val="19"/>
        </w:rPr>
        <w:t xml:space="preserve"> </w:t>
      </w:r>
      <w:r w:rsidRPr="00A20E4D">
        <w:rPr>
          <w:b/>
          <w:sz w:val="19"/>
        </w:rPr>
        <w:t>mi</w:t>
      </w:r>
      <w:r w:rsidRPr="00A20E4D">
        <w:rPr>
          <w:b/>
          <w:spacing w:val="24"/>
          <w:sz w:val="19"/>
        </w:rPr>
        <w:t xml:space="preserve"> </w:t>
      </w:r>
      <w:r w:rsidRPr="00A20E4D">
        <w:rPr>
          <w:b/>
          <w:sz w:val="19"/>
        </w:rPr>
        <w:t>treść</w:t>
      </w:r>
      <w:r w:rsidRPr="00A20E4D">
        <w:rPr>
          <w:b/>
          <w:spacing w:val="20"/>
          <w:sz w:val="19"/>
        </w:rPr>
        <w:t xml:space="preserve"> </w:t>
      </w:r>
      <w:r w:rsidRPr="00A20E4D">
        <w:rPr>
          <w:b/>
          <w:sz w:val="19"/>
        </w:rPr>
        <w:t>Regulaminu</w:t>
      </w:r>
      <w:r w:rsidRPr="00A20E4D">
        <w:rPr>
          <w:b/>
          <w:spacing w:val="22"/>
          <w:sz w:val="19"/>
        </w:rPr>
        <w:t xml:space="preserve"> </w:t>
      </w:r>
      <w:r w:rsidRPr="00A20E4D">
        <w:rPr>
          <w:b/>
          <w:sz w:val="19"/>
        </w:rPr>
        <w:t>przyznawania</w:t>
      </w:r>
      <w:r w:rsidRPr="00A20E4D">
        <w:rPr>
          <w:b/>
          <w:spacing w:val="22"/>
          <w:sz w:val="19"/>
        </w:rPr>
        <w:t xml:space="preserve"> </w:t>
      </w:r>
      <w:r w:rsidRPr="00A20E4D">
        <w:rPr>
          <w:b/>
          <w:sz w:val="19"/>
        </w:rPr>
        <w:t>i</w:t>
      </w:r>
      <w:r w:rsidRPr="00A20E4D">
        <w:rPr>
          <w:b/>
          <w:spacing w:val="20"/>
          <w:sz w:val="19"/>
        </w:rPr>
        <w:t xml:space="preserve"> </w:t>
      </w:r>
      <w:r w:rsidRPr="00A20E4D">
        <w:rPr>
          <w:b/>
          <w:sz w:val="19"/>
        </w:rPr>
        <w:t>wypłacania</w:t>
      </w:r>
      <w:r w:rsidRPr="00A20E4D">
        <w:rPr>
          <w:b/>
          <w:spacing w:val="21"/>
          <w:sz w:val="19"/>
        </w:rPr>
        <w:t xml:space="preserve"> </w:t>
      </w:r>
      <w:r w:rsidRPr="00A20E4D">
        <w:rPr>
          <w:b/>
          <w:sz w:val="19"/>
        </w:rPr>
        <w:t>stypendiów</w:t>
      </w:r>
      <w:r w:rsidRPr="00A20E4D">
        <w:rPr>
          <w:b/>
          <w:spacing w:val="21"/>
          <w:sz w:val="19"/>
        </w:rPr>
        <w:t xml:space="preserve"> </w:t>
      </w:r>
      <w:r w:rsidRPr="00A20E4D">
        <w:rPr>
          <w:b/>
          <w:sz w:val="19"/>
        </w:rPr>
        <w:t>szkoleniowych</w:t>
      </w:r>
      <w:r w:rsidRPr="00A20E4D">
        <w:rPr>
          <w:b/>
          <w:spacing w:val="22"/>
          <w:sz w:val="19"/>
        </w:rPr>
        <w:t xml:space="preserve"> </w:t>
      </w:r>
      <w:r w:rsidRPr="00A20E4D">
        <w:rPr>
          <w:b/>
          <w:sz w:val="19"/>
        </w:rPr>
        <w:t>w</w:t>
      </w:r>
      <w:r w:rsidRPr="00A20E4D">
        <w:rPr>
          <w:b/>
          <w:spacing w:val="-1"/>
          <w:sz w:val="19"/>
        </w:rPr>
        <w:t xml:space="preserve"> </w:t>
      </w:r>
      <w:r w:rsidRPr="00A20E4D">
        <w:rPr>
          <w:b/>
          <w:sz w:val="19"/>
        </w:rPr>
        <w:t xml:space="preserve">ramach </w:t>
      </w:r>
      <w:r w:rsidR="00A20E4D">
        <w:rPr>
          <w:b/>
          <w:sz w:val="19"/>
        </w:rPr>
        <w:t xml:space="preserve">niniejszego </w:t>
      </w:r>
      <w:r w:rsidRPr="00A20E4D">
        <w:rPr>
          <w:b/>
          <w:sz w:val="19"/>
        </w:rPr>
        <w:t>projektu</w:t>
      </w:r>
      <w:r w:rsidR="00A20E4D">
        <w:rPr>
          <w:b/>
          <w:sz w:val="19"/>
        </w:rPr>
        <w:t>.</w:t>
      </w:r>
    </w:p>
    <w:p w14:paraId="1C4B6F8F" w14:textId="1BF362AC" w:rsidR="00A20E4D" w:rsidRDefault="00A20E4D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631D11EF" w14:textId="6D45F987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3082ABFA" w14:textId="200C5A15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14E89D51" w14:textId="3AE7DD0E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6C183780" w14:textId="78162C66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05B22B7C" w14:textId="1F3AF337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33913D2E" w14:textId="65E4CA07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152750DA" w14:textId="20557AA9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0A4F7978" w14:textId="25F39C6E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</w:p>
    <w:p w14:paraId="0DC4E568" w14:textId="56A00A4A" w:rsidR="00FC3539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  <w:r>
        <w:rPr>
          <w:b/>
          <w:sz w:val="19"/>
        </w:rPr>
        <w:t>…………………………………………………………..                                                         …………………………………………………………..</w:t>
      </w:r>
    </w:p>
    <w:p w14:paraId="54B7A8E6" w14:textId="7D79FF2B" w:rsidR="00FC3539" w:rsidRPr="00A20E4D" w:rsidRDefault="00FC3539" w:rsidP="00A20E4D">
      <w:pPr>
        <w:widowControl w:val="0"/>
        <w:tabs>
          <w:tab w:val="left" w:pos="1174"/>
        </w:tabs>
        <w:suppressAutoHyphens w:val="0"/>
        <w:autoSpaceDE w:val="0"/>
        <w:autoSpaceDN w:val="0"/>
        <w:spacing w:after="0" w:line="240" w:lineRule="auto"/>
        <w:ind w:right="447"/>
        <w:jc w:val="both"/>
        <w:rPr>
          <w:b/>
          <w:sz w:val="19"/>
        </w:rPr>
      </w:pPr>
      <w:r>
        <w:rPr>
          <w:b/>
          <w:sz w:val="19"/>
        </w:rPr>
        <w:t xml:space="preserve">       Data, miejscowość                                                                                                    Czytelny podpis</w:t>
      </w:r>
    </w:p>
    <w:sectPr w:rsidR="00FC3539" w:rsidRPr="00A20E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DF4F" w14:textId="77777777" w:rsidR="00741A6D" w:rsidRDefault="00741A6D" w:rsidP="00EF7469">
      <w:pPr>
        <w:spacing w:after="0" w:line="240" w:lineRule="auto"/>
      </w:pPr>
      <w:r>
        <w:separator/>
      </w:r>
    </w:p>
  </w:endnote>
  <w:endnote w:type="continuationSeparator" w:id="0">
    <w:p w14:paraId="4417B022" w14:textId="77777777" w:rsidR="00741A6D" w:rsidRDefault="00741A6D" w:rsidP="00EF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79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9049" w14:textId="77777777" w:rsidR="00741A6D" w:rsidRDefault="00741A6D" w:rsidP="00EF7469">
      <w:pPr>
        <w:spacing w:after="0" w:line="240" w:lineRule="auto"/>
      </w:pPr>
      <w:r>
        <w:separator/>
      </w:r>
    </w:p>
  </w:footnote>
  <w:footnote w:type="continuationSeparator" w:id="0">
    <w:p w14:paraId="2FC9A02E" w14:textId="77777777" w:rsidR="00741A6D" w:rsidRDefault="00741A6D" w:rsidP="00EF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2C24" w14:textId="77777777" w:rsidR="00EF7469" w:rsidRPr="00EF7469" w:rsidRDefault="00EF7469" w:rsidP="00EF7469">
    <w:pPr>
      <w:pStyle w:val="Nagwek"/>
    </w:pPr>
    <w:r>
      <w:rPr>
        <w:noProof/>
        <w:lang w:eastAsia="pl-PL"/>
      </w:rPr>
      <w:drawing>
        <wp:inline distT="0" distB="0" distL="0" distR="0" wp14:anchorId="0500FD4E" wp14:editId="1202489E">
          <wp:extent cx="5759450" cy="948690"/>
          <wp:effectExtent l="0" t="0" r="0" b="0"/>
          <wp:docPr id="4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515A"/>
    <w:multiLevelType w:val="hybridMultilevel"/>
    <w:tmpl w:val="6D8644A6"/>
    <w:lvl w:ilvl="0" w:tplc="1A2A4608">
      <w:start w:val="1"/>
      <w:numFmt w:val="decimal"/>
      <w:lvlText w:val="%1."/>
      <w:lvlJc w:val="left"/>
      <w:pPr>
        <w:ind w:left="117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8DAAF6E">
      <w:numFmt w:val="bullet"/>
      <w:lvlText w:val=""/>
      <w:lvlJc w:val="left"/>
      <w:pPr>
        <w:ind w:left="18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594CC48">
      <w:numFmt w:val="bullet"/>
      <w:lvlText w:val="•"/>
      <w:lvlJc w:val="left"/>
      <w:pPr>
        <w:ind w:left="2907" w:hanging="360"/>
      </w:pPr>
      <w:rPr>
        <w:rFonts w:hint="default"/>
        <w:lang w:val="pl-PL" w:eastAsia="en-US" w:bidi="ar-SA"/>
      </w:rPr>
    </w:lvl>
    <w:lvl w:ilvl="3" w:tplc="8DD24E8E">
      <w:numFmt w:val="bullet"/>
      <w:lvlText w:val="•"/>
      <w:lvlJc w:val="left"/>
      <w:pPr>
        <w:ind w:left="3914" w:hanging="360"/>
      </w:pPr>
      <w:rPr>
        <w:rFonts w:hint="default"/>
        <w:lang w:val="pl-PL" w:eastAsia="en-US" w:bidi="ar-SA"/>
      </w:rPr>
    </w:lvl>
    <w:lvl w:ilvl="4" w:tplc="F80EF90E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 w:tplc="500EAE78">
      <w:numFmt w:val="bullet"/>
      <w:lvlText w:val="•"/>
      <w:lvlJc w:val="left"/>
      <w:pPr>
        <w:ind w:left="5929" w:hanging="360"/>
      </w:pPr>
      <w:rPr>
        <w:rFonts w:hint="default"/>
        <w:lang w:val="pl-PL" w:eastAsia="en-US" w:bidi="ar-SA"/>
      </w:rPr>
    </w:lvl>
    <w:lvl w:ilvl="6" w:tplc="A7CA6198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7" w:tplc="7AF467A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  <w:lvl w:ilvl="8" w:tplc="EC14849A">
      <w:numFmt w:val="bullet"/>
      <w:lvlText w:val="•"/>
      <w:lvlJc w:val="left"/>
      <w:pPr>
        <w:ind w:left="89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9185304"/>
    <w:multiLevelType w:val="hybridMultilevel"/>
    <w:tmpl w:val="866EA3EC"/>
    <w:lvl w:ilvl="0" w:tplc="42424852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2DF61EC"/>
    <w:multiLevelType w:val="hybridMultilevel"/>
    <w:tmpl w:val="B240E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219B1"/>
    <w:multiLevelType w:val="hybridMultilevel"/>
    <w:tmpl w:val="9476FA2C"/>
    <w:lvl w:ilvl="0" w:tplc="189A213A">
      <w:start w:val="1"/>
      <w:numFmt w:val="decimal"/>
      <w:lvlText w:val="%1."/>
      <w:lvlJc w:val="left"/>
      <w:pPr>
        <w:ind w:left="1173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19"/>
        <w:szCs w:val="19"/>
        <w:lang w:val="pl-PL" w:eastAsia="en-US" w:bidi="ar-SA"/>
      </w:rPr>
    </w:lvl>
    <w:lvl w:ilvl="1" w:tplc="24181AA2">
      <w:numFmt w:val="bullet"/>
      <w:lvlText w:val="•"/>
      <w:lvlJc w:val="left"/>
      <w:pPr>
        <w:ind w:left="2158" w:hanging="360"/>
      </w:pPr>
      <w:rPr>
        <w:rFonts w:hint="default"/>
        <w:lang w:val="pl-PL" w:eastAsia="en-US" w:bidi="ar-SA"/>
      </w:rPr>
    </w:lvl>
    <w:lvl w:ilvl="2" w:tplc="3320A12C">
      <w:numFmt w:val="bullet"/>
      <w:lvlText w:val="•"/>
      <w:lvlJc w:val="left"/>
      <w:pPr>
        <w:ind w:left="3137" w:hanging="360"/>
      </w:pPr>
      <w:rPr>
        <w:rFonts w:hint="default"/>
        <w:lang w:val="pl-PL" w:eastAsia="en-US" w:bidi="ar-SA"/>
      </w:rPr>
    </w:lvl>
    <w:lvl w:ilvl="3" w:tplc="B6B25186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4" w:tplc="093A4C2A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5" w:tplc="7E8C682A">
      <w:numFmt w:val="bullet"/>
      <w:lvlText w:val="•"/>
      <w:lvlJc w:val="left"/>
      <w:pPr>
        <w:ind w:left="6073" w:hanging="360"/>
      </w:pPr>
      <w:rPr>
        <w:rFonts w:hint="default"/>
        <w:lang w:val="pl-PL" w:eastAsia="en-US" w:bidi="ar-SA"/>
      </w:rPr>
    </w:lvl>
    <w:lvl w:ilvl="6" w:tplc="ADD0A870">
      <w:numFmt w:val="bullet"/>
      <w:lvlText w:val="•"/>
      <w:lvlJc w:val="left"/>
      <w:pPr>
        <w:ind w:left="7051" w:hanging="360"/>
      </w:pPr>
      <w:rPr>
        <w:rFonts w:hint="default"/>
        <w:lang w:val="pl-PL" w:eastAsia="en-US" w:bidi="ar-SA"/>
      </w:rPr>
    </w:lvl>
    <w:lvl w:ilvl="7" w:tplc="3A3C9240">
      <w:numFmt w:val="bullet"/>
      <w:lvlText w:val="•"/>
      <w:lvlJc w:val="left"/>
      <w:pPr>
        <w:ind w:left="8030" w:hanging="360"/>
      </w:pPr>
      <w:rPr>
        <w:rFonts w:hint="default"/>
        <w:lang w:val="pl-PL" w:eastAsia="en-US" w:bidi="ar-SA"/>
      </w:rPr>
    </w:lvl>
    <w:lvl w:ilvl="8" w:tplc="3E3CD84A">
      <w:numFmt w:val="bullet"/>
      <w:lvlText w:val="•"/>
      <w:lvlJc w:val="left"/>
      <w:pPr>
        <w:ind w:left="9009" w:hanging="360"/>
      </w:pPr>
      <w:rPr>
        <w:rFonts w:hint="default"/>
        <w:lang w:val="pl-PL" w:eastAsia="en-US" w:bidi="ar-SA"/>
      </w:rPr>
    </w:lvl>
  </w:abstractNum>
  <w:num w:numId="1" w16cid:durableId="950937393">
    <w:abstractNumId w:val="2"/>
  </w:num>
  <w:num w:numId="2" w16cid:durableId="1615093227">
    <w:abstractNumId w:val="1"/>
  </w:num>
  <w:num w:numId="3" w16cid:durableId="2053770578">
    <w:abstractNumId w:val="3"/>
  </w:num>
  <w:num w:numId="4" w16cid:durableId="214731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FD"/>
    <w:rsid w:val="0003479E"/>
    <w:rsid w:val="0005117B"/>
    <w:rsid w:val="002A26D1"/>
    <w:rsid w:val="00321A89"/>
    <w:rsid w:val="004F78FD"/>
    <w:rsid w:val="005351D1"/>
    <w:rsid w:val="005A2B6D"/>
    <w:rsid w:val="005A5711"/>
    <w:rsid w:val="00604EF7"/>
    <w:rsid w:val="006820CD"/>
    <w:rsid w:val="00741A6D"/>
    <w:rsid w:val="008A61A1"/>
    <w:rsid w:val="008B3B02"/>
    <w:rsid w:val="00970538"/>
    <w:rsid w:val="00A20E4D"/>
    <w:rsid w:val="00AB65FE"/>
    <w:rsid w:val="00C31B0B"/>
    <w:rsid w:val="00CB73C6"/>
    <w:rsid w:val="00E37800"/>
    <w:rsid w:val="00E6395E"/>
    <w:rsid w:val="00EF7469"/>
    <w:rsid w:val="00F4183C"/>
    <w:rsid w:val="00F736FB"/>
    <w:rsid w:val="00FC3539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424F"/>
  <w15:docId w15:val="{B99B088C-AF20-48A0-A044-FDB09F05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8FD"/>
    <w:pPr>
      <w:suppressAutoHyphens/>
      <w:spacing w:after="160" w:line="259" w:lineRule="auto"/>
    </w:pPr>
    <w:rPr>
      <w:rFonts w:ascii="Calibri" w:eastAsia="Calibri" w:hAnsi="Calibri" w:cs="font279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F7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69"/>
    <w:rPr>
      <w:rFonts w:ascii="Calibri" w:eastAsia="Calibri" w:hAnsi="Calibri" w:cs="font279"/>
      <w:kern w:val="1"/>
    </w:rPr>
  </w:style>
  <w:style w:type="paragraph" w:styleId="Stopka">
    <w:name w:val="footer"/>
    <w:basedOn w:val="Normalny"/>
    <w:link w:val="StopkaZnak"/>
    <w:uiPriority w:val="99"/>
    <w:unhideWhenUsed/>
    <w:rsid w:val="00EF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69"/>
    <w:rPr>
      <w:rFonts w:ascii="Calibri" w:eastAsia="Calibri" w:hAnsi="Calibri" w:cs="font27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5F3D-BD63-479F-BE08-36D1D2C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6082</cp:lastModifiedBy>
  <cp:revision>2</cp:revision>
  <dcterms:created xsi:type="dcterms:W3CDTF">2022-09-25T14:01:00Z</dcterms:created>
  <dcterms:modified xsi:type="dcterms:W3CDTF">2022-09-25T14:01:00Z</dcterms:modified>
</cp:coreProperties>
</file>